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05050A">
        <w:rPr>
          <w:rFonts w:ascii="Times New Roman" w:hAnsi="Times New Roman"/>
          <w:sz w:val="24"/>
          <w:szCs w:val="24"/>
        </w:rPr>
        <w:t>0</w:t>
      </w:r>
      <w:r w:rsidR="008F245A">
        <w:rPr>
          <w:rFonts w:ascii="Times New Roman" w:hAnsi="Times New Roman"/>
          <w:sz w:val="24"/>
          <w:szCs w:val="24"/>
        </w:rPr>
        <w:t>200501</w:t>
      </w:r>
      <w:r w:rsidR="00FB25C1">
        <w:rPr>
          <w:rFonts w:ascii="Times New Roman" w:hAnsi="Times New Roman"/>
          <w:sz w:val="24"/>
          <w:szCs w:val="24"/>
        </w:rPr>
        <w:t>:</w:t>
      </w:r>
      <w:r w:rsidR="008F245A">
        <w:rPr>
          <w:rFonts w:ascii="Times New Roman" w:hAnsi="Times New Roman"/>
          <w:sz w:val="24"/>
          <w:szCs w:val="24"/>
        </w:rPr>
        <w:t>193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8962C6">
        <w:rPr>
          <w:rFonts w:ascii="Times New Roman" w:hAnsi="Times New Roman"/>
          <w:sz w:val="24"/>
          <w:szCs w:val="24"/>
        </w:rPr>
        <w:t>4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5050A">
        <w:rPr>
          <w:rFonts w:ascii="Times New Roman" w:hAnsi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BE151A">
        <w:rPr>
          <w:rFonts w:ascii="Times New Roman" w:hAnsi="Times New Roman"/>
          <w:sz w:val="24"/>
          <w:szCs w:val="24"/>
        </w:rPr>
        <w:t>1500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05050A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8962C6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8F245A">
        <w:rPr>
          <w:rFonts w:ascii="Times New Roman" w:hAnsi="Times New Roman"/>
          <w:sz w:val="24"/>
          <w:szCs w:val="24"/>
        </w:rPr>
        <w:t xml:space="preserve">Брянская область, </w:t>
      </w:r>
      <w:r w:rsidR="00187430">
        <w:rPr>
          <w:rFonts w:ascii="Times New Roman" w:hAnsi="Times New Roman"/>
          <w:sz w:val="24"/>
          <w:szCs w:val="24"/>
        </w:rPr>
        <w:t>Жирятинский</w:t>
      </w:r>
      <w:r w:rsidR="008F245A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187430">
        <w:rPr>
          <w:rFonts w:ascii="Times New Roman" w:hAnsi="Times New Roman"/>
          <w:sz w:val="24"/>
          <w:szCs w:val="24"/>
        </w:rPr>
        <w:t xml:space="preserve">, </w:t>
      </w:r>
      <w:r w:rsidR="0005050A">
        <w:rPr>
          <w:rFonts w:ascii="Times New Roman" w:hAnsi="Times New Roman"/>
          <w:sz w:val="24"/>
          <w:szCs w:val="24"/>
        </w:rPr>
        <w:t xml:space="preserve">Жирятинское сельское поселение, </w:t>
      </w:r>
      <w:r w:rsidR="008F245A">
        <w:rPr>
          <w:rFonts w:ascii="Times New Roman" w:hAnsi="Times New Roman"/>
          <w:sz w:val="24"/>
          <w:szCs w:val="24"/>
        </w:rPr>
        <w:t>д. Заречная, ул. Колхозная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641BA7">
        <w:rPr>
          <w:rFonts w:ascii="Times New Roman" w:hAnsi="Times New Roman"/>
          <w:color w:val="FF0000"/>
          <w:sz w:val="24"/>
          <w:szCs w:val="24"/>
        </w:rPr>
        <w:t>___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641BA7">
        <w:rPr>
          <w:rFonts w:ascii="Times New Roman" w:hAnsi="Times New Roman"/>
          <w:color w:val="FF0000"/>
          <w:sz w:val="24"/>
          <w:szCs w:val="24"/>
        </w:rPr>
        <w:t>_____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</w:t>
      </w:r>
      <w:r w:rsidR="008F245A">
        <w:rPr>
          <w:rFonts w:ascii="Times New Roman" w:hAnsi="Times New Roman"/>
          <w:color w:val="FF0000"/>
          <w:sz w:val="24"/>
          <w:szCs w:val="24"/>
        </w:rPr>
        <w:t>20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047784"/>
    <w:rsid w:val="0005050A"/>
    <w:rsid w:val="00187430"/>
    <w:rsid w:val="00194E14"/>
    <w:rsid w:val="00196922"/>
    <w:rsid w:val="001F4CF7"/>
    <w:rsid w:val="002846DF"/>
    <w:rsid w:val="002944D3"/>
    <w:rsid w:val="00382433"/>
    <w:rsid w:val="00462BC2"/>
    <w:rsid w:val="00483A85"/>
    <w:rsid w:val="004D3266"/>
    <w:rsid w:val="0053107B"/>
    <w:rsid w:val="00532618"/>
    <w:rsid w:val="00536D3A"/>
    <w:rsid w:val="005423F5"/>
    <w:rsid w:val="005A0750"/>
    <w:rsid w:val="005A751A"/>
    <w:rsid w:val="005E3031"/>
    <w:rsid w:val="006328B3"/>
    <w:rsid w:val="00641BA7"/>
    <w:rsid w:val="006F0B7E"/>
    <w:rsid w:val="007637F8"/>
    <w:rsid w:val="007A4E7A"/>
    <w:rsid w:val="007C6AEA"/>
    <w:rsid w:val="007E56A9"/>
    <w:rsid w:val="008858F6"/>
    <w:rsid w:val="00890C4C"/>
    <w:rsid w:val="008962C6"/>
    <w:rsid w:val="008B3681"/>
    <w:rsid w:val="008F245A"/>
    <w:rsid w:val="00943B0B"/>
    <w:rsid w:val="009E021F"/>
    <w:rsid w:val="00A87124"/>
    <w:rsid w:val="00B048F3"/>
    <w:rsid w:val="00BE151A"/>
    <w:rsid w:val="00D1438C"/>
    <w:rsid w:val="00DA05A0"/>
    <w:rsid w:val="00EE3E0C"/>
    <w:rsid w:val="00F01A5D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DA9FA-8AED-44FD-BD8F-532C1450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7158-2308-4739-8D67-D1E7FC89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24T11:47:00Z</cp:lastPrinted>
  <dcterms:created xsi:type="dcterms:W3CDTF">2020-07-24T05:59:00Z</dcterms:created>
  <dcterms:modified xsi:type="dcterms:W3CDTF">2020-07-24T05:59:00Z</dcterms:modified>
</cp:coreProperties>
</file>